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46F4D" w:rsidRPr="00846F4D" w14:paraId="105251F5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5113379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6F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DFFD9AF" wp14:editId="0B4F10F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FF05696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236AA15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46F4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627CF8F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46F4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46F4D" w:rsidRPr="00846F4D" w14:paraId="560CA910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11ECF8A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46F4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46F4D" w:rsidRPr="00846F4D" w14:paraId="208BEA36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3EBEB30A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4E75383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97B8A01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6A11CC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3 </w:t>
            </w:r>
            <w:proofErr w:type="gramStart"/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>de  febrero</w:t>
            </w:r>
            <w:proofErr w:type="gramEnd"/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173972E3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1F935A6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46F4D" w:rsidRPr="00846F4D" w14:paraId="58199EFE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32A4E958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B9892A2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73E3D80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CA19AA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14:paraId="79475124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000CFBC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2E2A4C" w14:textId="3B00FE25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46F4D" w:rsidRPr="00846F4D" w14:paraId="2FFE92B1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69F55A00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48AA924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ISTRO:</w:t>
            </w:r>
          </w:p>
          <w:p w14:paraId="56877636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CECEEF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6F4D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Y HERRAMIENTAS PARA LA CONSTRUCCION DE TANQUE DE AGUA POTABLE QUE ES PARTE DEL PROYECTO: </w:t>
            </w:r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09E56E16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1BCEB81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7A37F78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65DDCA3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9E61BF9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BCC1998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b/>
                <w:lang w:val="es-ES" w:eastAsia="es-ES"/>
              </w:rPr>
              <w:t>$ 996.20</w:t>
            </w:r>
          </w:p>
        </w:tc>
      </w:tr>
      <w:tr w:rsidR="00846F4D" w:rsidRPr="00846F4D" w14:paraId="5C284E48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544E6C29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F985542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20BA22F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59E3C7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A842920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6B2A96AD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46F4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14:paraId="5BE353D2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138B90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DDD8D8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4D4C5E4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1B87333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CIENTOS NOVENTA Y SEIS 20/100 DÓLARES. -</w:t>
            </w:r>
          </w:p>
        </w:tc>
      </w:tr>
      <w:tr w:rsidR="00846F4D" w:rsidRPr="00846F4D" w14:paraId="6D024EE4" w14:textId="77777777" w:rsidTr="00AA3C74">
        <w:trPr>
          <w:jc w:val="center"/>
        </w:trPr>
        <w:tc>
          <w:tcPr>
            <w:tcW w:w="9792" w:type="dxa"/>
            <w:gridSpan w:val="5"/>
          </w:tcPr>
          <w:p w14:paraId="1150096F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686A2AB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61B4E91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0A1DF5A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846F4D" w:rsidRPr="00846F4D" w14:paraId="7238130A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C9980CF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EF41F7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AE104D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DB417DC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“EL CORRAL”</w:t>
            </w:r>
          </w:p>
          <w:p w14:paraId="0104547A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E29820C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37F444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A2BCDB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833E377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9AA3820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46F4D" w:rsidRPr="00846F4D" w14:paraId="56C21080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C3F6AA7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7EB8AF8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23F2124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E71BC6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6F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F214F87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F4BB4B" w14:textId="77777777" w:rsidR="00846F4D" w:rsidRPr="00846F4D" w:rsidRDefault="00846F4D" w:rsidP="00846F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46F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46F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46F4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46F4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846F4D" w:rsidRDefault="002A0A91" w:rsidP="00846F4D"/>
    <w:sectPr w:rsidR="002A0A91" w:rsidRPr="00846F4D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9FB0" w14:textId="77777777" w:rsidR="006518B9" w:rsidRDefault="006518B9" w:rsidP="00037EFB">
      <w:pPr>
        <w:spacing w:after="0" w:line="240" w:lineRule="auto"/>
      </w:pPr>
      <w:r>
        <w:separator/>
      </w:r>
    </w:p>
  </w:endnote>
  <w:endnote w:type="continuationSeparator" w:id="0">
    <w:p w14:paraId="5C55FB07" w14:textId="77777777" w:rsidR="006518B9" w:rsidRDefault="006518B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97F5" w14:textId="77777777" w:rsidR="006518B9" w:rsidRDefault="006518B9" w:rsidP="00037EFB">
      <w:pPr>
        <w:spacing w:after="0" w:line="240" w:lineRule="auto"/>
      </w:pPr>
      <w:r>
        <w:separator/>
      </w:r>
    </w:p>
  </w:footnote>
  <w:footnote w:type="continuationSeparator" w:id="0">
    <w:p w14:paraId="24F7481A" w14:textId="77777777" w:rsidR="006518B9" w:rsidRDefault="006518B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73BB4"/>
    <w:rsid w:val="002A0A91"/>
    <w:rsid w:val="003017D0"/>
    <w:rsid w:val="003F57DD"/>
    <w:rsid w:val="004C0B55"/>
    <w:rsid w:val="0057160A"/>
    <w:rsid w:val="005F49E1"/>
    <w:rsid w:val="006402D4"/>
    <w:rsid w:val="006518B9"/>
    <w:rsid w:val="006E1E57"/>
    <w:rsid w:val="00846F4D"/>
    <w:rsid w:val="00924232"/>
    <w:rsid w:val="00955350"/>
    <w:rsid w:val="00B65A27"/>
    <w:rsid w:val="00BF6815"/>
    <w:rsid w:val="00C27451"/>
    <w:rsid w:val="00D00A78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1:54:00Z</dcterms:created>
  <dcterms:modified xsi:type="dcterms:W3CDTF">2021-06-02T21:54:00Z</dcterms:modified>
</cp:coreProperties>
</file>